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4F410B" w:rsidRDefault="004F410B" w:rsidP="00BB40BF">
      <w:pPr>
        <w:pStyle w:val="Heading1"/>
        <w:ind w:left="0" w:firstLine="0"/>
        <w:rPr>
          <w:sz w:val="36"/>
        </w:rPr>
      </w:pPr>
      <w:r w:rsidRPr="004F410B">
        <w:rPr>
          <w:sz w:val="36"/>
        </w:rPr>
        <w:t>The Tattoo</w:t>
      </w:r>
    </w:p>
    <w:p w:rsidR="00F81767" w:rsidRPr="004F410B" w:rsidRDefault="00D840A5" w:rsidP="00272006">
      <w:r>
        <w:pict>
          <v:rect id="_x0000_i1025" style="width:468pt;height:3pt" o:hralign="center" o:hrstd="t" o:hrnoshade="t" o:hr="t" fillcolor="#af272f [3213]" stroked="f"/>
        </w:pic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>Hey, Bill. How did the interviews go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 xml:space="preserve">Ugh, terrible. Not a single hardworking kid among them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 xml:space="preserve">Really?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>Really. Honestly, one kid didn’t even wear a tie. An untucked shirt and jeans. I mean</w:t>
      </w:r>
      <w:r w:rsidR="00D840A5">
        <w:t>,</w:t>
      </w:r>
      <w:r w:rsidRPr="004F410B">
        <w:t xml:space="preserve"> come on, who taught him how to interview?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>That’s rough. What about that girl, Susan? She had some great references from her last place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Which one’s Susan again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 xml:space="preserve">Short </w:t>
      </w:r>
      <w:r w:rsidR="00D840A5">
        <w:t>woman</w:t>
      </w:r>
      <w:r w:rsidRPr="004F410B">
        <w:t xml:space="preserve">, blonde hair with big glasses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Oh</w:t>
      </w:r>
      <w:r w:rsidR="00D840A5">
        <w:t>,</w:t>
      </w:r>
      <w:r w:rsidRPr="004F410B">
        <w:t xml:space="preserve"> yeah</w:t>
      </w:r>
      <w:r w:rsidR="00D840A5">
        <w:t>.</w:t>
      </w:r>
      <w:r w:rsidRPr="004F410B">
        <w:t xml:space="preserve"> </w:t>
      </w:r>
      <w:r w:rsidR="00D840A5">
        <w:t>S</w:t>
      </w:r>
      <w:r w:rsidRPr="004F410B">
        <w:t xml:space="preserve">he’s got that big tattoo, doesn’t she?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>It’s not that big, but yeah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>I don’t know. I wasn’t very impressed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Why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>She didn’t really strike me as professional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>I don’t understand. Was she dressed poorly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>No, she dressed nice</w:t>
      </w:r>
      <w:r w:rsidR="00D840A5">
        <w:t>ly</w:t>
      </w:r>
      <w:r w:rsidRPr="004F410B">
        <w:t xml:space="preserve"> enough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Was there a problem with her resum</w:t>
      </w:r>
      <w:r w:rsidR="00D840A5">
        <w:t>é</w:t>
      </w:r>
      <w:r w:rsidRPr="004F410B">
        <w:t>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No, no. Great resum</w:t>
      </w:r>
      <w:r w:rsidR="00D840A5">
        <w:t>é</w:t>
      </w:r>
      <w:r w:rsidRPr="004F410B">
        <w:t>, great references</w:t>
      </w:r>
      <w:r w:rsidR="00D840A5">
        <w:t>—</w:t>
      </w:r>
      <w:r w:rsidRPr="004F410B">
        <w:t xml:space="preserve">she had all that stuff. On paper, she looks great. But I don’t know. I just didn’t get a good vibe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 xml:space="preserve">A vibe? This isn’t the </w:t>
      </w:r>
      <w:r w:rsidR="00D840A5">
        <w:t>‘</w:t>
      </w:r>
      <w:r w:rsidRPr="004F410B">
        <w:t>70s, Bill. What do you mean, vibe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I can’t really explain it. She just seemed unprofessional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This is about her tattoo, isn’t it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What? No. </w:t>
      </w:r>
    </w:p>
    <w:p w:rsidR="004F410B" w:rsidRPr="004F410B" w:rsidRDefault="00D840A5" w:rsidP="004F410B">
      <w:pPr>
        <w:pStyle w:val="BodyText"/>
        <w:tabs>
          <w:tab w:val="right" w:leader="underscore" w:pos="5760"/>
        </w:tabs>
        <w:spacing w:before="200"/>
        <w:rPr>
          <w:i/>
          <w:iCs/>
        </w:rPr>
      </w:pPr>
      <w:r>
        <w:rPr>
          <w:i/>
          <w:iCs/>
        </w:rPr>
        <w:t>(</w:t>
      </w:r>
      <w:r w:rsidR="004F410B" w:rsidRPr="004F410B">
        <w:rPr>
          <w:i/>
          <w:iCs/>
        </w:rPr>
        <w:t>JANET gives Bill a look.</w:t>
      </w:r>
      <w:r>
        <w:rPr>
          <w:i/>
          <w:iCs/>
        </w:rPr>
        <w:t>)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lastRenderedPageBreak/>
        <w:t>BILL:</w:t>
      </w:r>
      <w:r w:rsidRPr="004F410B">
        <w:t xml:space="preserve"> Ok, maybe the tattoo had something to do with it</w:t>
      </w:r>
      <w:r w:rsidR="00D840A5">
        <w:t>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 xml:space="preserve">I knew it!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>I mean</w:t>
      </w:r>
      <w:r w:rsidR="00D840A5">
        <w:t>,</w:t>
      </w:r>
      <w:r w:rsidRPr="004F410B">
        <w:t xml:space="preserve"> who does that? I can never understand why someone would want to mess up their skin like that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>Maybe it means something to her. Did you ask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>No, why would I do that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="00D840A5">
        <w:t>There c</w:t>
      </w:r>
      <w:r w:rsidRPr="004F410B">
        <w:t xml:space="preserve">ould be an interesting reason why she has it, that’s all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I don’t care why she got it</w:t>
      </w:r>
      <w:r w:rsidR="00D840A5">
        <w:t>—</w:t>
      </w:r>
      <w:r w:rsidRPr="004F410B">
        <w:t xml:space="preserve">just have the decency to cover it up is all I’m saying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>It’s not like it</w:t>
      </w:r>
      <w:bookmarkStart w:id="0" w:name="_GoBack"/>
      <w:bookmarkEnd w:id="0"/>
      <w:r w:rsidRPr="004F410B">
        <w:t>’s offensive or anything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It’s offensive to me!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IT’S A BUTTERFLY, BILL</w:t>
      </w:r>
      <w:r w:rsidR="00D840A5">
        <w:t>!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I don’t care if it’s the Virgin Mary, it’s weird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Everyone has tattoos. Get over it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No one who works here does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I have a tattoo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What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</w:t>
      </w:r>
      <w:r w:rsidR="00D840A5">
        <w:t>A c</w:t>
      </w:r>
      <w:r w:rsidRPr="004F410B">
        <w:t xml:space="preserve">ouple, actually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You’re messing with me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Nope, want to see them?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BILL: </w:t>
      </w:r>
      <w:r w:rsidRPr="004F410B">
        <w:t>I</w:t>
      </w:r>
      <w:r w:rsidR="00D840A5">
        <w:t xml:space="preserve"> </w:t>
      </w:r>
      <w:r w:rsidRPr="004F410B">
        <w:t>…</w:t>
      </w:r>
      <w:r w:rsidR="00D840A5">
        <w:t xml:space="preserve"> </w:t>
      </w:r>
      <w:r w:rsidRPr="004F410B">
        <w:t>um</w:t>
      </w:r>
      <w:r w:rsidR="00D840A5">
        <w:t xml:space="preserve"> </w:t>
      </w:r>
      <w:r w:rsidRPr="004F410B">
        <w:t>…</w:t>
      </w:r>
      <w:r w:rsidR="00D840A5">
        <w:t xml:space="preserve"> </w:t>
      </w:r>
      <w:r w:rsidRPr="004F410B">
        <w:t>I guess so.</w:t>
      </w:r>
    </w:p>
    <w:p w:rsidR="004F410B" w:rsidRPr="004F410B" w:rsidRDefault="00D840A5" w:rsidP="004F410B">
      <w:pPr>
        <w:pStyle w:val="BodyText"/>
        <w:tabs>
          <w:tab w:val="right" w:leader="underscore" w:pos="5760"/>
        </w:tabs>
        <w:spacing w:before="200"/>
      </w:pPr>
      <w:r>
        <w:rPr>
          <w:i/>
          <w:iCs/>
        </w:rPr>
        <w:t>(</w:t>
      </w:r>
      <w:r w:rsidR="004F410B" w:rsidRPr="004F410B">
        <w:rPr>
          <w:i/>
          <w:iCs/>
        </w:rPr>
        <w:t>JANET rolls up her sleeve to reveal a tree.</w:t>
      </w:r>
      <w:r>
        <w:rPr>
          <w:i/>
          <w:iCs/>
        </w:rPr>
        <w:t>)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My grandma used to read me stories under a tree like this. She passed away last year</w:t>
      </w:r>
      <w:r w:rsidR="00D840A5">
        <w:t>,</w:t>
      </w:r>
      <w:r w:rsidRPr="004F410B">
        <w:t xml:space="preserve"> and I wanted something to remember her by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Oh</w:t>
      </w:r>
      <w:r w:rsidR="00D840A5">
        <w:t xml:space="preserve">, </w:t>
      </w:r>
      <w:r w:rsidRPr="004F410B">
        <w:t>I’m sorry, I didn’t know she passed away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It’s ok</w:t>
      </w:r>
      <w:r w:rsidR="00D840A5">
        <w:t>ay</w:t>
      </w:r>
      <w:r w:rsidRPr="004F410B">
        <w:t xml:space="preserve">. </w:t>
      </w:r>
    </w:p>
    <w:p w:rsidR="004F410B" w:rsidRPr="004F410B" w:rsidRDefault="00D840A5" w:rsidP="004F410B">
      <w:pPr>
        <w:pStyle w:val="BodyText"/>
        <w:tabs>
          <w:tab w:val="right" w:leader="underscore" w:pos="5760"/>
        </w:tabs>
        <w:spacing w:before="200"/>
        <w:rPr>
          <w:i/>
          <w:iCs/>
        </w:rPr>
      </w:pPr>
      <w:r>
        <w:rPr>
          <w:i/>
          <w:iCs/>
        </w:rPr>
        <w:lastRenderedPageBreak/>
        <w:t>(</w:t>
      </w:r>
      <w:r w:rsidR="004F410B" w:rsidRPr="004F410B">
        <w:rPr>
          <w:i/>
          <w:iCs/>
        </w:rPr>
        <w:t>JANET rolls up her other sl</w:t>
      </w:r>
      <w:r>
        <w:rPr>
          <w:i/>
          <w:iCs/>
        </w:rPr>
        <w:t>eeve revealing a cat in a space</w:t>
      </w:r>
      <w:r w:rsidR="004F410B" w:rsidRPr="004F410B">
        <w:rPr>
          <w:i/>
          <w:iCs/>
        </w:rPr>
        <w:t>suit.</w:t>
      </w:r>
      <w:r>
        <w:rPr>
          <w:i/>
          <w:iCs/>
        </w:rPr>
        <w:t>)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Was your cat an astronaut?</w:t>
      </w:r>
    </w:p>
    <w:p w:rsidR="004F410B" w:rsidRPr="004F410B" w:rsidRDefault="00D840A5" w:rsidP="004F410B">
      <w:pPr>
        <w:pStyle w:val="BodyText"/>
        <w:tabs>
          <w:tab w:val="right" w:leader="underscore" w:pos="5760"/>
        </w:tabs>
        <w:spacing w:before="200"/>
        <w:rPr>
          <w:i/>
          <w:iCs/>
        </w:rPr>
      </w:pPr>
      <w:r>
        <w:rPr>
          <w:i/>
          <w:iCs/>
        </w:rPr>
        <w:t>(</w:t>
      </w:r>
      <w:r w:rsidR="004F410B" w:rsidRPr="004F410B">
        <w:rPr>
          <w:i/>
          <w:iCs/>
        </w:rPr>
        <w:t>JANET laughs.</w:t>
      </w:r>
      <w:r>
        <w:rPr>
          <w:i/>
          <w:iCs/>
        </w:rPr>
        <w:t>)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Nah,</w:t>
      </w:r>
      <w:r w:rsidR="00D840A5">
        <w:t xml:space="preserve"> I</w:t>
      </w:r>
      <w:r w:rsidRPr="004F410B">
        <w:t xml:space="preserve"> just thought it was cute. So, you going to fire me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No, of course not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Why not?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You’re a good employee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Uh huh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Don’t give me that look. </w:t>
      </w:r>
      <w:r w:rsidRPr="004F410B">
        <w:rPr>
          <w:i/>
          <w:iCs/>
        </w:rPr>
        <w:t>(He sighs</w:t>
      </w:r>
      <w:r w:rsidR="00D840A5">
        <w:rPr>
          <w:i/>
          <w:iCs/>
        </w:rPr>
        <w:t>.</w:t>
      </w:r>
      <w:r w:rsidRPr="004F410B">
        <w:rPr>
          <w:i/>
          <w:iCs/>
        </w:rPr>
        <w:t>)</w:t>
      </w:r>
      <w:r w:rsidRPr="004F410B">
        <w:t xml:space="preserve"> I guess times have changed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 xml:space="preserve">JANET: </w:t>
      </w:r>
      <w:r w:rsidRPr="004F410B">
        <w:t>People used to think facial hair was bad.</w:t>
      </w:r>
    </w:p>
    <w:p w:rsidR="004F410B" w:rsidRPr="004F410B" w:rsidRDefault="00D840A5" w:rsidP="004F410B">
      <w:pPr>
        <w:pStyle w:val="BodyText"/>
        <w:tabs>
          <w:tab w:val="right" w:leader="underscore" w:pos="5760"/>
        </w:tabs>
        <w:spacing w:before="200"/>
      </w:pPr>
      <w:r>
        <w:rPr>
          <w:i/>
          <w:iCs/>
        </w:rPr>
        <w:t>(</w:t>
      </w:r>
      <w:r w:rsidR="004F410B" w:rsidRPr="004F410B">
        <w:rPr>
          <w:i/>
          <w:iCs/>
        </w:rPr>
        <w:t>BILL laughs.</w:t>
      </w:r>
      <w:r>
        <w:rPr>
          <w:i/>
          <w:iCs/>
        </w:rPr>
        <w:t>)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Looks like I wouldn’t have gotten hired then. 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No, you would not.</w:t>
      </w:r>
    </w:p>
    <w:p w:rsidR="004F410B" w:rsidRPr="004F410B" w:rsidRDefault="004F410B" w:rsidP="004F410B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BILL:</w:t>
      </w:r>
      <w:r w:rsidRPr="004F410B">
        <w:t xml:space="preserve"> I’ll call Susan and ask her to come back in for another interview. I still think </w:t>
      </w:r>
      <w:r w:rsidR="00D840A5">
        <w:t>tattoos are</w:t>
      </w:r>
      <w:r w:rsidRPr="004F410B">
        <w:t xml:space="preserve"> stupid.</w:t>
      </w:r>
    </w:p>
    <w:p w:rsidR="00BB40BF" w:rsidRPr="004F410B" w:rsidRDefault="004F410B" w:rsidP="00882EDD">
      <w:pPr>
        <w:pStyle w:val="BodyText"/>
        <w:tabs>
          <w:tab w:val="right" w:leader="underscore" w:pos="5760"/>
        </w:tabs>
        <w:spacing w:before="200"/>
      </w:pPr>
      <w:r w:rsidRPr="004F410B">
        <w:rPr>
          <w:b/>
          <w:bCs/>
        </w:rPr>
        <w:t>JANET:</w:t>
      </w:r>
      <w:r w:rsidRPr="004F410B">
        <w:t xml:space="preserve"> You don’t have to like them. You just need to respect that it’s an individual’s choice to get one and that it doesn’t </w:t>
      </w:r>
      <w:r w:rsidR="00D840A5" w:rsidRPr="004F410B">
        <w:t>automatically</w:t>
      </w:r>
      <w:r w:rsidR="00D840A5" w:rsidRPr="004F410B">
        <w:t xml:space="preserve"> </w:t>
      </w:r>
      <w:r w:rsidRPr="004F410B">
        <w:t xml:space="preserve">make them a bad person. </w:t>
      </w:r>
    </w:p>
    <w:sectPr w:rsidR="00BB40BF" w:rsidRPr="004F410B" w:rsidSect="00882EDD">
      <w:footerReference w:type="default" r:id="rId8"/>
      <w:footerReference w:type="first" r:id="rId9"/>
      <w:pgSz w:w="12240" w:h="15840" w:code="1"/>
      <w:pgMar w:top="1296" w:right="1296" w:bottom="1008" w:left="1296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D840A5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</w:t>
    </w:r>
    <w:r w:rsidR="00882EDD" w:rsidRPr="00882EDD">
      <w:t xml:space="preserve"> </w:t>
    </w:r>
    <w:r w:rsidR="004F410B">
      <w:t>Activity 4/5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D840A5">
      <w:t>2</w:t>
    </w:r>
    <w:r w:rsidR="00F81767">
      <w:fldChar w:fldCharType="end"/>
    </w:r>
    <w:r w:rsidR="00F81767">
      <w:t xml:space="preserve"> of </w:t>
    </w:r>
    <w:fldSimple w:instr=" NUMPAGES   \* MERGEFORMAT ">
      <w:r w:rsidR="00D840A5">
        <w:t>3</w:t>
      </w:r>
    </w:fldSimple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D840A5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8F5017" w:rsidRDefault="00272006" w:rsidP="00882EDD">
    <w:pPr>
      <w:pStyle w:val="Footer"/>
      <w:tabs>
        <w:tab w:val="clear" w:pos="9360"/>
        <w:tab w:val="right" w:pos="9630"/>
      </w:tabs>
    </w:pPr>
    <w:r>
      <w:t>Handout:</w:t>
    </w:r>
    <w:r w:rsidR="00882EDD">
      <w:t xml:space="preserve"> </w:t>
    </w:r>
    <w:r w:rsidR="004F410B">
      <w:t>Activity 4/5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D840A5">
      <w:t>1</w:t>
    </w:r>
    <w:r w:rsidR="00F81767">
      <w:fldChar w:fldCharType="end"/>
    </w:r>
    <w:r w:rsidR="00F81767">
      <w:t xml:space="preserve"> of </w:t>
    </w:r>
    <w:r w:rsidR="00D840A5">
      <w:fldChar w:fldCharType="begin"/>
    </w:r>
    <w:r w:rsidR="00D840A5">
      <w:instrText xml:space="preserve"> NUMPAGES   \* MERGEFORMAT </w:instrText>
    </w:r>
    <w:r w:rsidR="00D840A5">
      <w:fldChar w:fldCharType="separate"/>
    </w:r>
    <w:r w:rsidR="00D840A5">
      <w:t>3</w:t>
    </w:r>
    <w:r w:rsidR="00D840A5">
      <w:fldChar w:fldCharType="end"/>
    </w:r>
    <w:r w:rsidR="00F81767">
      <w:tab/>
    </w:r>
    <w:r w:rsidR="00BB40BF">
      <w:t>Using Canadian Pl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8E7A6580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40F6D"/>
    <w:rsid w:val="00050A29"/>
    <w:rsid w:val="00054CF1"/>
    <w:rsid w:val="000564EB"/>
    <w:rsid w:val="00082DD4"/>
    <w:rsid w:val="000861AB"/>
    <w:rsid w:val="000B074A"/>
    <w:rsid w:val="000E4511"/>
    <w:rsid w:val="000F313E"/>
    <w:rsid w:val="00104E14"/>
    <w:rsid w:val="00141C1B"/>
    <w:rsid w:val="00167E9F"/>
    <w:rsid w:val="001D0180"/>
    <w:rsid w:val="001D6DBA"/>
    <w:rsid w:val="00225392"/>
    <w:rsid w:val="00230E94"/>
    <w:rsid w:val="00272006"/>
    <w:rsid w:val="00272E7A"/>
    <w:rsid w:val="00293050"/>
    <w:rsid w:val="002B0838"/>
    <w:rsid w:val="002C75C1"/>
    <w:rsid w:val="003752A5"/>
    <w:rsid w:val="00387A28"/>
    <w:rsid w:val="003B66C8"/>
    <w:rsid w:val="003D6A0F"/>
    <w:rsid w:val="00407CB3"/>
    <w:rsid w:val="004174DA"/>
    <w:rsid w:val="004377FA"/>
    <w:rsid w:val="0044718A"/>
    <w:rsid w:val="00472607"/>
    <w:rsid w:val="0048236F"/>
    <w:rsid w:val="00490CA5"/>
    <w:rsid w:val="004A400E"/>
    <w:rsid w:val="004F190A"/>
    <w:rsid w:val="004F410B"/>
    <w:rsid w:val="0054584F"/>
    <w:rsid w:val="005666B1"/>
    <w:rsid w:val="005B14B4"/>
    <w:rsid w:val="005C7248"/>
    <w:rsid w:val="005D1260"/>
    <w:rsid w:val="0061301B"/>
    <w:rsid w:val="00624869"/>
    <w:rsid w:val="0069696E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96CEF"/>
    <w:rsid w:val="007D10E7"/>
    <w:rsid w:val="0082689F"/>
    <w:rsid w:val="00846AFA"/>
    <w:rsid w:val="00852AE3"/>
    <w:rsid w:val="00855F29"/>
    <w:rsid w:val="00857999"/>
    <w:rsid w:val="0086608F"/>
    <w:rsid w:val="00882EDD"/>
    <w:rsid w:val="008B1D22"/>
    <w:rsid w:val="008E7A56"/>
    <w:rsid w:val="008F1FC8"/>
    <w:rsid w:val="008F5017"/>
    <w:rsid w:val="00902428"/>
    <w:rsid w:val="00924D8F"/>
    <w:rsid w:val="00932BFF"/>
    <w:rsid w:val="00940729"/>
    <w:rsid w:val="0094789E"/>
    <w:rsid w:val="009A1092"/>
    <w:rsid w:val="009A50E0"/>
    <w:rsid w:val="009C1F43"/>
    <w:rsid w:val="00A01265"/>
    <w:rsid w:val="00A05C97"/>
    <w:rsid w:val="00A9114D"/>
    <w:rsid w:val="00A916B3"/>
    <w:rsid w:val="00AB4BB7"/>
    <w:rsid w:val="00B67F45"/>
    <w:rsid w:val="00B715CA"/>
    <w:rsid w:val="00BA0399"/>
    <w:rsid w:val="00BB40BF"/>
    <w:rsid w:val="00BC7E1D"/>
    <w:rsid w:val="00C00A99"/>
    <w:rsid w:val="00C149E5"/>
    <w:rsid w:val="00C20560"/>
    <w:rsid w:val="00C342F6"/>
    <w:rsid w:val="00C852B2"/>
    <w:rsid w:val="00CA2865"/>
    <w:rsid w:val="00CB5FE7"/>
    <w:rsid w:val="00CE1208"/>
    <w:rsid w:val="00CE7BD9"/>
    <w:rsid w:val="00D06749"/>
    <w:rsid w:val="00D218FF"/>
    <w:rsid w:val="00D2448D"/>
    <w:rsid w:val="00D25B6B"/>
    <w:rsid w:val="00D840A5"/>
    <w:rsid w:val="00DA481F"/>
    <w:rsid w:val="00DC0921"/>
    <w:rsid w:val="00DC5545"/>
    <w:rsid w:val="00DC5CE4"/>
    <w:rsid w:val="00DC74A6"/>
    <w:rsid w:val="00E23BED"/>
    <w:rsid w:val="00E50AC3"/>
    <w:rsid w:val="00E6106B"/>
    <w:rsid w:val="00E80E38"/>
    <w:rsid w:val="00E9729C"/>
    <w:rsid w:val="00EA5DDC"/>
    <w:rsid w:val="00EF35B1"/>
    <w:rsid w:val="00F1304B"/>
    <w:rsid w:val="00F14749"/>
    <w:rsid w:val="00F159DD"/>
    <w:rsid w:val="00F5098C"/>
    <w:rsid w:val="00F81767"/>
    <w:rsid w:val="00FA5EBB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,"/>
  <w14:docId w14:val="59B80EC7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72006"/>
    <w:pPr>
      <w:spacing w:line="276" w:lineRule="auto"/>
    </w:pPr>
    <w:rPr>
      <w:rFonts w:ascii="Verdana" w:hAnsi="Verdana" w:cs="FreeSans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E1208"/>
    <w:pPr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E1208"/>
    <w:rPr>
      <w:rFonts w:ascii="Verdana" w:hAnsi="Verdana"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882EDD"/>
    <w:pPr>
      <w:tabs>
        <w:tab w:val="right" w:leader="underscore" w:pos="9630"/>
      </w:tabs>
      <w:spacing w:before="140"/>
      <w:ind w:left="432"/>
    </w:pPr>
  </w:style>
  <w:style w:type="character" w:customStyle="1" w:styleId="BodyText2Char">
    <w:name w:val="Body Text 2 Char"/>
    <w:basedOn w:val="DefaultParagraphFont"/>
    <w:link w:val="BodyText2"/>
    <w:rsid w:val="00882EDD"/>
    <w:rPr>
      <w:rFonts w:ascii="Verdana" w:hAnsi="Verdana" w:cs="FreeSans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630"/>
        <w:tab w:val="right" w:leader="underscore" w:pos="9648"/>
      </w:tabs>
      <w:spacing w:before="160"/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882EDD"/>
    <w:pPr>
      <w:numPr>
        <w:numId w:val="8"/>
      </w:numPr>
      <w:tabs>
        <w:tab w:val="right" w:leader="underscore" w:pos="9360"/>
      </w:tabs>
      <w:spacing w:before="30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882EDD"/>
    <w:rPr>
      <w:rFonts w:ascii="Verdana" w:hAnsi="Verdana" w:cs="FreeSans"/>
      <w:iCs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 w:val="24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rsid w:val="00050A29"/>
    <w:pPr>
      <w:spacing w:after="160" w:line="259" w:lineRule="auto"/>
      <w:ind w:left="720"/>
      <w:contextualSpacing/>
    </w:pPr>
    <w:rPr>
      <w:rFonts w:eastAsiaTheme="minorHAnsi" w:cstheme="minorBidi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51C76-EEB2-4BB3-B599-7BA8EB18D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D4138-680B-4683-9661-8051AFB90D52}"/>
</file>

<file path=customXml/itemProps3.xml><?xml version="1.0" encoding="utf-8"?>
<ds:datastoreItem xmlns:ds="http://schemas.openxmlformats.org/officeDocument/2006/customXml" ds:itemID="{EE613050-F1CA-407A-96D9-672CA585BAAD}"/>
</file>

<file path=customXml/itemProps4.xml><?xml version="1.0" encoding="utf-8"?>
<ds:datastoreItem xmlns:ds="http://schemas.openxmlformats.org/officeDocument/2006/customXml" ds:itemID="{B824CFA4-058D-443D-8356-525CC5261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7</cp:revision>
  <dcterms:created xsi:type="dcterms:W3CDTF">2019-09-10T21:03:00Z</dcterms:created>
  <dcterms:modified xsi:type="dcterms:W3CDTF">2019-09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